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4E0" w:rsidRPr="00E54EE8" w:rsidRDefault="00D624E0" w:rsidP="00E54EE8">
      <w:pPr>
        <w:pStyle w:val="Body"/>
        <w:spacing w:after="0" w:line="240" w:lineRule="auto"/>
        <w:ind w:right="-396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color="333333"/>
          <w:shd w:val="clear" w:color="auto" w:fill="FFFFFF"/>
        </w:rPr>
      </w:pPr>
      <w:r w:rsidRPr="00E54EE8">
        <w:rPr>
          <w:rFonts w:ascii="Times New Roman" w:hAnsi="Times New Roman" w:cs="Times New Roman"/>
          <w:b/>
          <w:color w:val="5999D3"/>
          <w:sz w:val="24"/>
          <w:szCs w:val="24"/>
          <w:u w:color="5999D3"/>
        </w:rPr>
        <w:t>KENSINGTON POLICE PROTECTION AND COMMUNITY SERVICES DISTRICT</w:t>
      </w:r>
    </w:p>
    <w:p w:rsidR="00727D7B" w:rsidRDefault="00727D7B" w:rsidP="00E54EE8">
      <w:pPr>
        <w:pStyle w:val="NormalWeb"/>
        <w:spacing w:before="0" w:after="0"/>
        <w:ind w:right="-396"/>
        <w:jc w:val="center"/>
        <w:rPr>
          <w:b/>
          <w:bCs/>
        </w:rPr>
      </w:pPr>
    </w:p>
    <w:p w:rsidR="00916B92" w:rsidRPr="00916B92" w:rsidRDefault="00816281" w:rsidP="00916B9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916B92">
        <w:rPr>
          <w:rFonts w:ascii="Times New Roman" w:hAnsi="Times New Roman" w:cs="Times New Roman"/>
          <w:b/>
          <w:bCs/>
          <w:sz w:val="28"/>
          <w:szCs w:val="28"/>
        </w:rPr>
        <w:t xml:space="preserve">Board </w:t>
      </w:r>
      <w:r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916B92">
        <w:rPr>
          <w:rFonts w:ascii="Times New Roman" w:hAnsi="Times New Roman" w:cs="Times New Roman"/>
          <w:b/>
          <w:bCs/>
          <w:sz w:val="28"/>
          <w:szCs w:val="28"/>
        </w:rPr>
        <w:t xml:space="preserve">f Directors </w:t>
      </w:r>
      <w:r w:rsidR="00916B92" w:rsidRPr="00916B92">
        <w:rPr>
          <w:rFonts w:ascii="Times New Roman" w:hAnsi="Times New Roman" w:cs="Times New Roman"/>
          <w:b/>
          <w:noProof/>
          <w:sz w:val="28"/>
          <w:szCs w:val="28"/>
        </w:rPr>
        <w:t>Strategic Planning Session</w:t>
      </w:r>
      <w:bookmarkStart w:id="0" w:name="_GoBack"/>
      <w:bookmarkEnd w:id="0"/>
    </w:p>
    <w:p w:rsidR="00D624E0" w:rsidRPr="003605AF" w:rsidRDefault="00D624E0" w:rsidP="00E54EE8">
      <w:pPr>
        <w:pStyle w:val="NormalWeb"/>
        <w:spacing w:before="0" w:after="0"/>
        <w:ind w:right="-396"/>
        <w:jc w:val="center"/>
      </w:pPr>
    </w:p>
    <w:p w:rsidR="00D624E0" w:rsidRPr="003605AF" w:rsidRDefault="00D624E0" w:rsidP="00E54EE8">
      <w:pPr>
        <w:pStyle w:val="Body"/>
        <w:spacing w:after="0" w:line="240" w:lineRule="auto"/>
        <w:ind w:right="-39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05AF">
        <w:rPr>
          <w:rFonts w:ascii="Times New Roman" w:hAnsi="Times New Roman" w:cs="Times New Roman"/>
          <w:b/>
          <w:bCs/>
          <w:sz w:val="24"/>
          <w:szCs w:val="24"/>
        </w:rPr>
        <w:t xml:space="preserve">Thursday, </w:t>
      </w:r>
      <w:r w:rsidR="004F0B09">
        <w:rPr>
          <w:rFonts w:ascii="Times New Roman" w:hAnsi="Times New Roman" w:cs="Times New Roman"/>
          <w:b/>
          <w:bCs/>
          <w:sz w:val="24"/>
          <w:szCs w:val="24"/>
        </w:rPr>
        <w:t xml:space="preserve">January </w:t>
      </w:r>
      <w:r w:rsidR="00EE7E8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13CC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F0B0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3605AF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B13CC0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D624E0" w:rsidRPr="003605AF" w:rsidRDefault="00D624E0" w:rsidP="00E54EE8">
      <w:pPr>
        <w:pStyle w:val="Body"/>
        <w:spacing w:after="0" w:line="240" w:lineRule="auto"/>
        <w:ind w:right="-39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05AF">
        <w:rPr>
          <w:rFonts w:ascii="Times New Roman" w:hAnsi="Times New Roman" w:cs="Times New Roman"/>
          <w:b/>
          <w:bCs/>
          <w:sz w:val="24"/>
          <w:szCs w:val="24"/>
          <w:lang w:val="it-IT"/>
        </w:rPr>
        <w:t>Via Teleconference</w:t>
      </w:r>
    </w:p>
    <w:p w:rsidR="003F687B" w:rsidRPr="00A2573B" w:rsidRDefault="003F687B" w:rsidP="003F687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7</w:t>
      </w:r>
      <w:r w:rsidRPr="00A2573B">
        <w:rPr>
          <w:rFonts w:ascii="Times New Roman" w:hAnsi="Times New Roman" w:cs="Times New Roman"/>
          <w:b/>
          <w:noProof/>
          <w:sz w:val="28"/>
          <w:szCs w:val="28"/>
        </w:rPr>
        <w:t>:00 p.m.</w:t>
      </w:r>
    </w:p>
    <w:p w:rsidR="003F687B" w:rsidRDefault="003F687B" w:rsidP="00F34DF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EE7E8F" w:rsidRPr="00E4070D" w:rsidRDefault="00EE7E8F" w:rsidP="00EE7E8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u w:color="333333"/>
          <w:shd w:val="clear" w:color="auto" w:fill="FFFFFF"/>
        </w:rPr>
        <w:t>President Hacaj</w:t>
      </w:r>
      <w:r w:rsidRPr="00E4070D">
        <w:rPr>
          <w:rFonts w:ascii="Times New Roman" w:hAnsi="Times New Roman" w:cs="Times New Roman"/>
          <w:color w:val="333333"/>
          <w:sz w:val="24"/>
          <w:szCs w:val="24"/>
          <w:u w:color="333333"/>
          <w:shd w:val="clear" w:color="auto" w:fill="FFFFFF"/>
        </w:rPr>
        <w:t xml:space="preserve"> called the </w:t>
      </w:r>
      <w:r w:rsidR="00221CB0">
        <w:rPr>
          <w:rFonts w:ascii="Times New Roman" w:hAnsi="Times New Roman" w:cs="Times New Roman"/>
          <w:color w:val="333333"/>
          <w:sz w:val="24"/>
          <w:szCs w:val="24"/>
          <w:u w:color="333333"/>
          <w:shd w:val="clear" w:color="auto" w:fill="FFFFFF"/>
        </w:rPr>
        <w:t>Special M</w:t>
      </w:r>
      <w:r w:rsidRPr="00E4070D">
        <w:rPr>
          <w:rFonts w:ascii="Times New Roman" w:hAnsi="Times New Roman" w:cs="Times New Roman"/>
          <w:color w:val="333333"/>
          <w:sz w:val="24"/>
          <w:szCs w:val="24"/>
          <w:u w:color="333333"/>
          <w:shd w:val="clear" w:color="auto" w:fill="FFFFFF"/>
        </w:rPr>
        <w:t xml:space="preserve">eeting to order at </w:t>
      </w:r>
      <w:r w:rsidR="00B13CC0">
        <w:rPr>
          <w:rFonts w:ascii="Times New Roman" w:hAnsi="Times New Roman" w:cs="Times New Roman"/>
          <w:color w:val="333333"/>
          <w:sz w:val="24"/>
          <w:szCs w:val="24"/>
          <w:u w:color="333333"/>
          <w:shd w:val="clear" w:color="auto" w:fill="FFFFFF"/>
        </w:rPr>
        <w:t>8:35 a</w:t>
      </w:r>
      <w:r w:rsidRPr="00E4070D">
        <w:rPr>
          <w:rFonts w:ascii="Times New Roman" w:hAnsi="Times New Roman" w:cs="Times New Roman"/>
          <w:color w:val="333333"/>
          <w:sz w:val="24"/>
          <w:szCs w:val="24"/>
          <w:u w:color="333333"/>
          <w:shd w:val="clear" w:color="auto" w:fill="FFFFFF"/>
        </w:rPr>
        <w:t>.m.</w:t>
      </w:r>
    </w:p>
    <w:p w:rsidR="00EE7E8F" w:rsidRPr="00C6251B" w:rsidRDefault="00EE7E8F" w:rsidP="00EE7E8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E7E8F" w:rsidRPr="00E4070D" w:rsidRDefault="00EE7E8F" w:rsidP="00EE7E8F">
      <w:pPr>
        <w:pStyle w:val="Body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u w:color="333333"/>
          <w:shd w:val="clear" w:color="auto" w:fill="FFFFFF"/>
        </w:rPr>
      </w:pPr>
      <w:r w:rsidRPr="00E4070D">
        <w:rPr>
          <w:rFonts w:ascii="Times New Roman" w:hAnsi="Times New Roman" w:cs="Times New Roman"/>
          <w:color w:val="333333"/>
          <w:sz w:val="24"/>
          <w:szCs w:val="24"/>
          <w:u w:color="333333"/>
          <w:shd w:val="clear" w:color="auto" w:fill="FFFFFF"/>
        </w:rPr>
        <w:t xml:space="preserve">Director Chris Deppe, </w:t>
      </w:r>
      <w:r w:rsidR="003F687B" w:rsidRPr="00E4070D">
        <w:rPr>
          <w:rFonts w:ascii="Times New Roman" w:hAnsi="Times New Roman" w:cs="Times New Roman"/>
          <w:color w:val="333333"/>
          <w:sz w:val="24"/>
          <w:szCs w:val="24"/>
          <w:u w:color="333333"/>
          <w:shd w:val="clear" w:color="auto" w:fill="FFFFFF"/>
        </w:rPr>
        <w:t>Vice-President Mike Logan</w:t>
      </w:r>
      <w:r w:rsidR="003F687B">
        <w:rPr>
          <w:rFonts w:ascii="Times New Roman" w:hAnsi="Times New Roman" w:cs="Times New Roman"/>
          <w:color w:val="333333"/>
          <w:sz w:val="24"/>
          <w:szCs w:val="24"/>
          <w:u w:color="333333"/>
          <w:shd w:val="clear" w:color="auto" w:fill="FFFFFF"/>
        </w:rPr>
        <w:t xml:space="preserve">, </w:t>
      </w:r>
      <w:r w:rsidRPr="00E4070D">
        <w:rPr>
          <w:rFonts w:ascii="Times New Roman" w:hAnsi="Times New Roman" w:cs="Times New Roman"/>
          <w:color w:val="333333"/>
          <w:sz w:val="24"/>
          <w:szCs w:val="24"/>
          <w:u w:color="333333"/>
          <w:shd w:val="clear" w:color="auto" w:fill="FFFFFF"/>
        </w:rPr>
        <w:t>Director Eileen Nottoli, Director Rachelle Sherris-Watt and President Sylvia Hacaj were present.</w:t>
      </w:r>
    </w:p>
    <w:p w:rsidR="00EE7E8F" w:rsidRPr="00E4070D" w:rsidRDefault="00EE7E8F" w:rsidP="00EE7E8F">
      <w:pPr>
        <w:pStyle w:val="Body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E8F" w:rsidRDefault="00EE7E8F" w:rsidP="00EE7E8F">
      <w:pPr>
        <w:pStyle w:val="Body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ff present included </w:t>
      </w:r>
      <w:r w:rsidRPr="00E4070D">
        <w:rPr>
          <w:rFonts w:ascii="Times New Roman" w:hAnsi="Times New Roman" w:cs="Times New Roman"/>
          <w:sz w:val="24"/>
          <w:szCs w:val="24"/>
        </w:rPr>
        <w:t>Interim General Manager Ric</w:t>
      </w:r>
      <w:r>
        <w:rPr>
          <w:rFonts w:ascii="Times New Roman" w:hAnsi="Times New Roman" w:cs="Times New Roman"/>
          <w:sz w:val="24"/>
          <w:szCs w:val="24"/>
        </w:rPr>
        <w:t>hard</w:t>
      </w:r>
      <w:r w:rsidRPr="00E407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. </w:t>
      </w:r>
      <w:r w:rsidRPr="00E4070D">
        <w:rPr>
          <w:rFonts w:ascii="Times New Roman" w:hAnsi="Times New Roman" w:cs="Times New Roman"/>
          <w:sz w:val="24"/>
          <w:szCs w:val="24"/>
        </w:rPr>
        <w:t>Benson</w:t>
      </w:r>
      <w:r>
        <w:rPr>
          <w:rFonts w:ascii="Times New Roman" w:hAnsi="Times New Roman" w:cs="Times New Roman"/>
          <w:sz w:val="24"/>
          <w:szCs w:val="24"/>
        </w:rPr>
        <w:t xml:space="preserve">, General Counsel Ann </w:t>
      </w:r>
      <w:r w:rsidR="003F687B">
        <w:rPr>
          <w:rFonts w:ascii="Times New Roman" w:hAnsi="Times New Roman" w:cs="Times New Roman"/>
          <w:sz w:val="24"/>
          <w:szCs w:val="24"/>
        </w:rPr>
        <w:t>Danforth, and</w:t>
      </w:r>
      <w:r>
        <w:rPr>
          <w:rFonts w:ascii="Times New Roman" w:hAnsi="Times New Roman" w:cs="Times New Roman"/>
          <w:sz w:val="24"/>
          <w:szCs w:val="24"/>
        </w:rPr>
        <w:t xml:space="preserve"> Clerk of the Board Lynelle M. Lewis.</w:t>
      </w:r>
    </w:p>
    <w:p w:rsidR="00B13CC0" w:rsidRDefault="00B13CC0" w:rsidP="00EE7E8F">
      <w:pPr>
        <w:pStyle w:val="Body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CC0" w:rsidRPr="00E4070D" w:rsidRDefault="00B13CC0" w:rsidP="00543716">
      <w:pPr>
        <w:pStyle w:val="Body"/>
        <w:spacing w:after="0" w:line="240" w:lineRule="auto"/>
        <w:ind w:right="-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facilitators</w:t>
      </w:r>
      <w:r w:rsidR="00916B92">
        <w:rPr>
          <w:rFonts w:ascii="Times New Roman" w:hAnsi="Times New Roman" w:cs="Times New Roman"/>
          <w:sz w:val="24"/>
          <w:szCs w:val="24"/>
        </w:rPr>
        <w:t xml:space="preserve"> included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53326">
        <w:rPr>
          <w:rFonts w:ascii="Times New Roman" w:hAnsi="Times New Roman" w:cs="Times New Roman"/>
          <w:sz w:val="24"/>
          <w:szCs w:val="24"/>
        </w:rPr>
        <w:t xml:space="preserve"> Martin Rauch and Amanda Greene of Martin Rauch Communications.</w:t>
      </w:r>
    </w:p>
    <w:p w:rsidR="00EE7E8F" w:rsidRPr="00C6251B" w:rsidRDefault="00EE7E8F" w:rsidP="00EE7E8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13CC0" w:rsidRDefault="00EE7E8F" w:rsidP="00EE7E8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Public Comments</w:t>
      </w:r>
      <w:r w:rsidRPr="002165C7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C6251B">
        <w:rPr>
          <w:rFonts w:ascii="Times New Roman" w:hAnsi="Times New Roman" w:cs="Times New Roman"/>
          <w:b/>
          <w:bCs/>
          <w:noProof/>
          <w:sz w:val="24"/>
          <w:szCs w:val="24"/>
        </w:rPr>
        <w:br/>
      </w:r>
    </w:p>
    <w:p w:rsidR="00C7744A" w:rsidRPr="00C6251B" w:rsidRDefault="00C7744A" w:rsidP="00EE7E8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None.</w:t>
      </w:r>
    </w:p>
    <w:p w:rsidR="00420695" w:rsidRDefault="00420695" w:rsidP="00420695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20695" w:rsidRPr="002A68B4" w:rsidRDefault="00420695" w:rsidP="00916B92">
      <w:pPr>
        <w:tabs>
          <w:tab w:val="left" w:pos="450"/>
        </w:tabs>
      </w:pPr>
      <w:r w:rsidRPr="00916B92">
        <w:rPr>
          <w:rFonts w:ascii="Times New Roman" w:hAnsi="Times New Roman" w:cs="Times New Roman"/>
          <w:b/>
          <w:sz w:val="24"/>
          <w:szCs w:val="24"/>
        </w:rPr>
        <w:t>Discussion of District Strategic Plan</w:t>
      </w:r>
    </w:p>
    <w:p w:rsidR="00B13CC0" w:rsidRDefault="00420695" w:rsidP="00916B92">
      <w:pPr>
        <w:pStyle w:val="xmsonormal"/>
        <w:shd w:val="clear" w:color="auto" w:fill="FFFFFF"/>
        <w:spacing w:before="0" w:beforeAutospacing="0" w:after="0" w:afterAutospacing="0"/>
      </w:pPr>
      <w:r w:rsidRPr="00054E00">
        <w:rPr>
          <w:color w:val="201F1E"/>
        </w:rPr>
        <w:t>The Board of Directors participate</w:t>
      </w:r>
      <w:r w:rsidR="00B13CC0">
        <w:rPr>
          <w:color w:val="201F1E"/>
        </w:rPr>
        <w:t>d</w:t>
      </w:r>
      <w:r w:rsidRPr="00054E00">
        <w:rPr>
          <w:color w:val="201F1E"/>
        </w:rPr>
        <w:t xml:space="preserve"> in a strategic planning workshop focusing on issues of concern to the District</w:t>
      </w:r>
      <w:r w:rsidR="00B13CC0">
        <w:rPr>
          <w:color w:val="201F1E"/>
        </w:rPr>
        <w:t xml:space="preserve"> and </w:t>
      </w:r>
      <w:r w:rsidR="00B13CC0" w:rsidRPr="00054E00">
        <w:rPr>
          <w:color w:val="201F1E"/>
        </w:rPr>
        <w:t xml:space="preserve">establishing goals and objectives for the </w:t>
      </w:r>
      <w:r w:rsidR="00B13CC0">
        <w:rPr>
          <w:color w:val="201F1E"/>
        </w:rPr>
        <w:t>D</w:t>
      </w:r>
      <w:r w:rsidR="00B13CC0" w:rsidRPr="00054E00">
        <w:rPr>
          <w:color w:val="201F1E"/>
        </w:rPr>
        <w:t>istrict.</w:t>
      </w:r>
      <w:r w:rsidRPr="00054E00">
        <w:rPr>
          <w:color w:val="201F1E"/>
        </w:rPr>
        <w:t xml:space="preserve"> </w:t>
      </w:r>
      <w:r w:rsidR="00B13CC0">
        <w:t xml:space="preserve">Areas of focus included, without limitation:  </w:t>
      </w:r>
    </w:p>
    <w:p w:rsidR="00B13CC0" w:rsidRDefault="00B13CC0" w:rsidP="00B13CC0">
      <w:pPr>
        <w:pStyle w:val="xmsonormal"/>
        <w:shd w:val="clear" w:color="auto" w:fill="FFFFFF"/>
        <w:spacing w:before="0" w:beforeAutospacing="0" w:after="0" w:afterAutospacing="0"/>
        <w:ind w:left="360"/>
      </w:pPr>
    </w:p>
    <w:p w:rsidR="00B13CC0" w:rsidRDefault="00B13CC0" w:rsidP="00B13CC0">
      <w:pPr>
        <w:pStyle w:val="ListParagraph"/>
        <w:numPr>
          <w:ilvl w:val="0"/>
          <w:numId w:val="33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as of responsibility</w:t>
      </w:r>
    </w:p>
    <w:p w:rsidR="00B13CC0" w:rsidRDefault="00B13CC0" w:rsidP="00B13CC0">
      <w:pPr>
        <w:pStyle w:val="ListParagraph"/>
        <w:numPr>
          <w:ilvl w:val="0"/>
          <w:numId w:val="33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s currently underway</w:t>
      </w:r>
    </w:p>
    <w:p w:rsidR="00B13CC0" w:rsidRDefault="00B13CC0" w:rsidP="00B13CC0">
      <w:pPr>
        <w:pStyle w:val="ListParagraph"/>
        <w:numPr>
          <w:ilvl w:val="0"/>
          <w:numId w:val="33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ture projects</w:t>
      </w:r>
    </w:p>
    <w:p w:rsidR="00B13CC0" w:rsidRPr="003A1512" w:rsidRDefault="00B13CC0" w:rsidP="00B13CC0">
      <w:pPr>
        <w:pStyle w:val="ListParagraph"/>
        <w:numPr>
          <w:ilvl w:val="0"/>
          <w:numId w:val="33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3A1512">
        <w:rPr>
          <w:rFonts w:ascii="Times New Roman" w:hAnsi="Times New Roman" w:cs="Times New Roman"/>
          <w:sz w:val="24"/>
          <w:szCs w:val="24"/>
        </w:rPr>
        <w:t>Resources needed to achieve District goals</w:t>
      </w:r>
    </w:p>
    <w:p w:rsidR="00B13CC0" w:rsidRPr="003A1512" w:rsidRDefault="00B13CC0" w:rsidP="00B13CC0">
      <w:pPr>
        <w:pStyle w:val="ListParagraph"/>
        <w:numPr>
          <w:ilvl w:val="0"/>
          <w:numId w:val="33"/>
        </w:numPr>
        <w:tabs>
          <w:tab w:val="left" w:pos="450"/>
        </w:tabs>
        <w:spacing w:after="0" w:line="240" w:lineRule="auto"/>
        <w:ind w:left="821"/>
        <w:rPr>
          <w:rFonts w:ascii="Times New Roman" w:hAnsi="Times New Roman" w:cs="Times New Roman"/>
          <w:sz w:val="24"/>
          <w:szCs w:val="24"/>
        </w:rPr>
      </w:pPr>
      <w:r w:rsidRPr="006964C8">
        <w:rPr>
          <w:rFonts w:ascii="Times New Roman" w:hAnsi="Times New Roman" w:cs="Times New Roman"/>
          <w:sz w:val="24"/>
          <w:szCs w:val="24"/>
        </w:rPr>
        <w:t>General Manager recruitment; senior staff stability</w:t>
      </w:r>
    </w:p>
    <w:p w:rsidR="001C5821" w:rsidRDefault="001C5821" w:rsidP="00B13CC0">
      <w:pPr>
        <w:pStyle w:val="ListParagraph"/>
        <w:tabs>
          <w:tab w:val="left" w:pos="450"/>
        </w:tabs>
        <w:ind w:left="360"/>
        <w:rPr>
          <w:rFonts w:ascii="Times New Roman" w:hAnsi="Times New Roman" w:cs="Times New Roman"/>
          <w:color w:val="201F1E"/>
          <w:sz w:val="24"/>
          <w:szCs w:val="24"/>
        </w:rPr>
      </w:pPr>
    </w:p>
    <w:p w:rsidR="00420695" w:rsidRPr="003A1512" w:rsidRDefault="00420695" w:rsidP="00B53326">
      <w:pPr>
        <w:pStyle w:val="ListParagraph"/>
        <w:tabs>
          <w:tab w:val="left" w:pos="45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054E00">
        <w:rPr>
          <w:rFonts w:ascii="Times New Roman" w:hAnsi="Times New Roman" w:cs="Times New Roman"/>
          <w:color w:val="201F1E"/>
          <w:sz w:val="24"/>
          <w:szCs w:val="24"/>
        </w:rPr>
        <w:t xml:space="preserve">No formal action </w:t>
      </w:r>
      <w:r w:rsidR="00B13CC0">
        <w:rPr>
          <w:rFonts w:ascii="Times New Roman" w:hAnsi="Times New Roman" w:cs="Times New Roman"/>
          <w:color w:val="201F1E"/>
          <w:sz w:val="24"/>
          <w:szCs w:val="24"/>
        </w:rPr>
        <w:t>was</w:t>
      </w:r>
      <w:r w:rsidRPr="00054E00">
        <w:rPr>
          <w:rFonts w:ascii="Times New Roman" w:hAnsi="Times New Roman" w:cs="Times New Roman"/>
          <w:color w:val="201F1E"/>
          <w:sz w:val="24"/>
          <w:szCs w:val="24"/>
        </w:rPr>
        <w:t xml:space="preserve"> taken by the Board</w:t>
      </w:r>
      <w:r>
        <w:rPr>
          <w:rFonts w:ascii="Times New Roman" w:hAnsi="Times New Roman" w:cs="Times New Roman"/>
          <w:color w:val="201F1E"/>
          <w:sz w:val="24"/>
          <w:szCs w:val="24"/>
        </w:rPr>
        <w:t xml:space="preserve">.  </w:t>
      </w:r>
    </w:p>
    <w:p w:rsidR="00420695" w:rsidRDefault="00420695" w:rsidP="00420695">
      <w:pPr>
        <w:pStyle w:val="ListParagraph"/>
        <w:tabs>
          <w:tab w:val="left" w:pos="45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022A7" w:rsidRPr="00E4070D" w:rsidRDefault="00C022A7" w:rsidP="00C022A7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70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djournment</w:t>
      </w:r>
      <w:r w:rsidR="00A4488F" w:rsidRPr="00E40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22A7" w:rsidRPr="00E4070D" w:rsidRDefault="00C022A7" w:rsidP="00C022A7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683A" w:rsidRPr="00E4070D" w:rsidRDefault="00D9683A" w:rsidP="00D9683A">
      <w:pPr>
        <w:pStyle w:val="Body"/>
        <w:spacing w:after="0" w:line="240" w:lineRule="auto"/>
        <w:ind w:right="-396"/>
        <w:rPr>
          <w:rFonts w:ascii="Times New Roman" w:hAnsi="Times New Roman" w:cs="Times New Roman"/>
          <w:color w:val="333333"/>
          <w:sz w:val="24"/>
          <w:szCs w:val="24"/>
          <w:u w:color="333333"/>
          <w:shd w:val="clear" w:color="auto" w:fill="FFFFFF"/>
        </w:rPr>
      </w:pPr>
      <w:r w:rsidRPr="00E4070D">
        <w:rPr>
          <w:rFonts w:ascii="Times New Roman" w:hAnsi="Times New Roman" w:cs="Times New Roman"/>
          <w:color w:val="333333"/>
          <w:sz w:val="24"/>
          <w:szCs w:val="24"/>
          <w:u w:color="333333"/>
          <w:shd w:val="clear" w:color="auto" w:fill="FFFFFF"/>
        </w:rPr>
        <w:t xml:space="preserve">President Hacaj adjourned the meeting at </w:t>
      </w:r>
      <w:r w:rsidR="00B13CC0">
        <w:rPr>
          <w:rFonts w:ascii="Times New Roman" w:hAnsi="Times New Roman" w:cs="Times New Roman"/>
          <w:color w:val="333333"/>
          <w:sz w:val="24"/>
          <w:szCs w:val="24"/>
          <w:u w:color="333333"/>
          <w:shd w:val="clear" w:color="auto" w:fill="FFFFFF"/>
        </w:rPr>
        <w:t>3</w:t>
      </w:r>
      <w:r w:rsidRPr="00E4070D">
        <w:rPr>
          <w:rFonts w:ascii="Times New Roman" w:hAnsi="Times New Roman" w:cs="Times New Roman"/>
          <w:color w:val="333333"/>
          <w:sz w:val="24"/>
          <w:szCs w:val="24"/>
          <w:u w:color="333333"/>
          <w:shd w:val="clear" w:color="auto" w:fill="FFFFFF"/>
        </w:rPr>
        <w:t>:</w:t>
      </w:r>
      <w:r w:rsidR="00B13CC0">
        <w:rPr>
          <w:rFonts w:ascii="Times New Roman" w:hAnsi="Times New Roman" w:cs="Times New Roman"/>
          <w:color w:val="333333"/>
          <w:sz w:val="24"/>
          <w:szCs w:val="24"/>
          <w:u w:color="333333"/>
          <w:shd w:val="clear" w:color="auto" w:fill="FFFFFF"/>
        </w:rPr>
        <w:t>32</w:t>
      </w:r>
      <w:r w:rsidRPr="00E4070D">
        <w:rPr>
          <w:rFonts w:ascii="Times New Roman" w:hAnsi="Times New Roman" w:cs="Times New Roman"/>
          <w:color w:val="333333"/>
          <w:sz w:val="24"/>
          <w:szCs w:val="24"/>
          <w:u w:color="333333"/>
          <w:shd w:val="clear" w:color="auto" w:fill="FFFFFF"/>
        </w:rPr>
        <w:t xml:space="preserve"> p.m.</w:t>
      </w:r>
    </w:p>
    <w:p w:rsidR="00D9683A" w:rsidRDefault="00D9683A" w:rsidP="00C022A7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2A7" w:rsidRDefault="00C022A7" w:rsidP="00C022A7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70D">
        <w:rPr>
          <w:rFonts w:ascii="Times New Roman" w:eastAsia="Times New Roman" w:hAnsi="Times New Roman" w:cs="Times New Roman"/>
          <w:sz w:val="24"/>
          <w:szCs w:val="24"/>
        </w:rPr>
        <w:t xml:space="preserve">The next regular meeting </w:t>
      </w:r>
      <w:r w:rsidR="00D9683A">
        <w:rPr>
          <w:rFonts w:ascii="Times New Roman" w:eastAsia="Times New Roman" w:hAnsi="Times New Roman" w:cs="Times New Roman"/>
          <w:sz w:val="24"/>
          <w:szCs w:val="24"/>
        </w:rPr>
        <w:t>is scheduled for</w:t>
      </w:r>
      <w:r w:rsidRPr="00E40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3407" w:rsidRPr="00E4070D">
        <w:rPr>
          <w:rFonts w:ascii="Times New Roman" w:eastAsia="Times New Roman" w:hAnsi="Times New Roman" w:cs="Times New Roman"/>
          <w:sz w:val="24"/>
          <w:szCs w:val="24"/>
        </w:rPr>
        <w:t xml:space="preserve">Thursday, </w:t>
      </w:r>
      <w:r w:rsidR="000E6D65">
        <w:rPr>
          <w:rFonts w:ascii="Times New Roman" w:eastAsia="Times New Roman" w:hAnsi="Times New Roman" w:cs="Times New Roman"/>
          <w:sz w:val="24"/>
          <w:szCs w:val="24"/>
        </w:rPr>
        <w:t>February 10, 2022</w:t>
      </w:r>
      <w:r w:rsidRPr="00E407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4E60" w:rsidRPr="00E4070D" w:rsidRDefault="00EE4E60" w:rsidP="00C022A7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D624E0" w:rsidRDefault="00B53326" w:rsidP="00916B92">
      <w:pPr>
        <w:pStyle w:val="Body"/>
        <w:spacing w:after="0" w:line="240" w:lineRule="auto"/>
        <w:ind w:right="-396"/>
        <w:rPr>
          <w:rFonts w:ascii="Times New Roman" w:hAnsi="Times New Roman" w:cs="Times New Roman"/>
          <w:color w:val="333333"/>
          <w:sz w:val="24"/>
          <w:szCs w:val="24"/>
          <w:u w:color="33333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240E973" wp14:editId="0F488066">
            <wp:simplePos x="0" y="0"/>
            <wp:positionH relativeFrom="column">
              <wp:posOffset>91440</wp:posOffset>
            </wp:positionH>
            <wp:positionV relativeFrom="paragraph">
              <wp:posOffset>6985</wp:posOffset>
            </wp:positionV>
            <wp:extent cx="1863725" cy="320040"/>
            <wp:effectExtent l="0" t="0" r="3175" b="3810"/>
            <wp:wrapNone/>
            <wp:docPr id="1" name="Picture 1" descr="LML_s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ML_s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E60" w:rsidRPr="00E4070D" w:rsidRDefault="00EE4E60" w:rsidP="00916B92">
      <w:pPr>
        <w:pStyle w:val="Body"/>
        <w:spacing w:after="0" w:line="240" w:lineRule="auto"/>
        <w:ind w:right="-396"/>
        <w:rPr>
          <w:rFonts w:ascii="Times New Roman" w:hAnsi="Times New Roman" w:cs="Times New Roman"/>
          <w:color w:val="333333"/>
          <w:sz w:val="24"/>
          <w:szCs w:val="24"/>
          <w:u w:color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u w:color="333333"/>
          <w:shd w:val="clear" w:color="auto" w:fill="FFFFFF"/>
        </w:rPr>
        <w:t>_____________________________________</w:t>
      </w:r>
    </w:p>
    <w:p w:rsidR="00EA6089" w:rsidRPr="00E4070D" w:rsidRDefault="00EE4E60" w:rsidP="00EE4E60">
      <w:pPr>
        <w:spacing w:after="0" w:line="240" w:lineRule="auto"/>
        <w:ind w:left="-1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color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u w:color="333333"/>
          <w:shd w:val="clear" w:color="auto" w:fill="FFFFFF"/>
        </w:rPr>
        <w:t xml:space="preserve">  </w:t>
      </w:r>
      <w:r w:rsidR="00EA6089" w:rsidRPr="00E4070D">
        <w:rPr>
          <w:rFonts w:ascii="Times New Roman" w:hAnsi="Times New Roman" w:cs="Times New Roman"/>
          <w:color w:val="333333"/>
          <w:sz w:val="24"/>
          <w:szCs w:val="24"/>
          <w:u w:color="333333"/>
          <w:shd w:val="clear" w:color="auto" w:fill="FFFFFF"/>
        </w:rPr>
        <w:t>Lynelle M. Lewis, District Clerk of the Board</w:t>
      </w:r>
    </w:p>
    <w:sectPr w:rsidR="00EA6089" w:rsidRPr="00E4070D" w:rsidSect="002D72F6">
      <w:headerReference w:type="default" r:id="rId9"/>
      <w:pgSz w:w="12240" w:h="15840"/>
      <w:pgMar w:top="1350" w:right="108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118" w:rsidRDefault="00DB6118" w:rsidP="00D701E3">
      <w:pPr>
        <w:spacing w:after="0" w:line="240" w:lineRule="auto"/>
      </w:pPr>
      <w:r>
        <w:separator/>
      </w:r>
    </w:p>
  </w:endnote>
  <w:endnote w:type="continuationSeparator" w:id="0">
    <w:p w:rsidR="00DB6118" w:rsidRDefault="00DB6118" w:rsidP="00D70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118" w:rsidRDefault="00DB6118" w:rsidP="00D701E3">
      <w:pPr>
        <w:spacing w:after="0" w:line="240" w:lineRule="auto"/>
      </w:pPr>
      <w:r>
        <w:separator/>
      </w:r>
    </w:p>
  </w:footnote>
  <w:footnote w:type="continuationSeparator" w:id="0">
    <w:p w:rsidR="00DB6118" w:rsidRDefault="00DB6118" w:rsidP="00D70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8FD" w:rsidRPr="00AF3DE3" w:rsidRDefault="003B58FD" w:rsidP="00AF3DE3">
    <w:pPr>
      <w:pStyle w:val="Header"/>
      <w:rPr>
        <w:rFonts w:ascii="Times New Roman" w:hAnsi="Times New Roman" w:cs="Times New Roman"/>
      </w:rPr>
    </w:pPr>
    <w:r w:rsidRPr="00AF3DE3">
      <w:rPr>
        <w:rFonts w:ascii="Times New Roman" w:hAnsi="Times New Roman" w:cs="Times New Roman"/>
      </w:rPr>
      <w:t xml:space="preserve">KPPCSD </w:t>
    </w:r>
    <w:r w:rsidR="00B13CC0">
      <w:rPr>
        <w:rFonts w:ascii="Times New Roman" w:hAnsi="Times New Roman" w:cs="Times New Roman"/>
      </w:rPr>
      <w:t xml:space="preserve">Strategic Planning Session </w:t>
    </w:r>
    <w:r w:rsidRPr="00AF3DE3">
      <w:rPr>
        <w:rFonts w:ascii="Times New Roman" w:hAnsi="Times New Roman" w:cs="Times New Roman"/>
      </w:rPr>
      <w:t>Minutes</w:t>
    </w:r>
  </w:p>
  <w:p w:rsidR="003B58FD" w:rsidRPr="00AF3DE3" w:rsidRDefault="000E6D65" w:rsidP="00AF3DE3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January </w:t>
    </w:r>
    <w:r w:rsidR="00C7744A">
      <w:rPr>
        <w:rFonts w:ascii="Times New Roman" w:hAnsi="Times New Roman" w:cs="Times New Roman"/>
      </w:rPr>
      <w:t>2</w:t>
    </w:r>
    <w:r w:rsidR="00B13CC0">
      <w:rPr>
        <w:rFonts w:ascii="Times New Roman" w:hAnsi="Times New Roman" w:cs="Times New Roman"/>
      </w:rPr>
      <w:t>7</w:t>
    </w:r>
    <w:r>
      <w:rPr>
        <w:rFonts w:ascii="Times New Roman" w:hAnsi="Times New Roman" w:cs="Times New Roman"/>
      </w:rPr>
      <w:t>, 2022</w:t>
    </w:r>
  </w:p>
  <w:sdt>
    <w:sdtPr>
      <w:rPr>
        <w:rFonts w:ascii="Times New Roman" w:hAnsi="Times New Roman" w:cs="Times New Roman"/>
      </w:rPr>
      <w:id w:val="-1623523241"/>
      <w:docPartObj>
        <w:docPartGallery w:val="Page Numbers (Top of Page)"/>
        <w:docPartUnique/>
      </w:docPartObj>
    </w:sdtPr>
    <w:sdtEndPr/>
    <w:sdtContent>
      <w:p w:rsidR="003B58FD" w:rsidRPr="00AF3DE3" w:rsidRDefault="003B58FD" w:rsidP="00AF3DE3">
        <w:pPr>
          <w:pStyle w:val="Header"/>
        </w:pPr>
        <w:r w:rsidRPr="00AF3DE3">
          <w:rPr>
            <w:rFonts w:ascii="Times New Roman" w:hAnsi="Times New Roman" w:cs="Times New Roman"/>
          </w:rPr>
          <w:t xml:space="preserve">Page </w:t>
        </w:r>
        <w:r w:rsidRPr="00AF3DE3">
          <w:rPr>
            <w:rFonts w:ascii="Times New Roman" w:hAnsi="Times New Roman" w:cs="Times New Roman"/>
            <w:bCs/>
            <w:sz w:val="24"/>
            <w:szCs w:val="24"/>
          </w:rPr>
          <w:fldChar w:fldCharType="begin"/>
        </w:r>
        <w:r w:rsidRPr="00AF3DE3">
          <w:rPr>
            <w:rFonts w:ascii="Times New Roman" w:hAnsi="Times New Roman" w:cs="Times New Roman"/>
            <w:bCs/>
          </w:rPr>
          <w:instrText xml:space="preserve"> PAGE </w:instrText>
        </w:r>
        <w:r w:rsidRPr="00AF3DE3">
          <w:rPr>
            <w:rFonts w:ascii="Times New Roman" w:hAnsi="Times New Roman" w:cs="Times New Roman"/>
            <w:bCs/>
            <w:sz w:val="24"/>
            <w:szCs w:val="24"/>
          </w:rPr>
          <w:fldChar w:fldCharType="separate"/>
        </w:r>
        <w:r w:rsidR="00EE4E60">
          <w:rPr>
            <w:rFonts w:ascii="Times New Roman" w:hAnsi="Times New Roman" w:cs="Times New Roman"/>
            <w:bCs/>
            <w:noProof/>
          </w:rPr>
          <w:t>2</w:t>
        </w:r>
        <w:r w:rsidRPr="00AF3DE3">
          <w:rPr>
            <w:rFonts w:ascii="Times New Roman" w:hAnsi="Times New Roman" w:cs="Times New Roman"/>
            <w:bCs/>
            <w:sz w:val="24"/>
            <w:szCs w:val="24"/>
          </w:rPr>
          <w:fldChar w:fldCharType="end"/>
        </w:r>
        <w:r w:rsidRPr="00AF3DE3">
          <w:rPr>
            <w:rFonts w:ascii="Times New Roman" w:hAnsi="Times New Roman" w:cs="Times New Roman"/>
          </w:rPr>
          <w:t xml:space="preserve"> of </w:t>
        </w:r>
        <w:r w:rsidRPr="00AF3DE3">
          <w:rPr>
            <w:rFonts w:ascii="Times New Roman" w:hAnsi="Times New Roman" w:cs="Times New Roman"/>
            <w:bCs/>
            <w:sz w:val="24"/>
            <w:szCs w:val="24"/>
          </w:rPr>
          <w:fldChar w:fldCharType="begin"/>
        </w:r>
        <w:r w:rsidRPr="00AF3DE3">
          <w:rPr>
            <w:rFonts w:ascii="Times New Roman" w:hAnsi="Times New Roman" w:cs="Times New Roman"/>
            <w:bCs/>
          </w:rPr>
          <w:instrText xml:space="preserve"> NUMPAGES  </w:instrText>
        </w:r>
        <w:r w:rsidRPr="00AF3DE3">
          <w:rPr>
            <w:rFonts w:ascii="Times New Roman" w:hAnsi="Times New Roman" w:cs="Times New Roman"/>
            <w:bCs/>
            <w:sz w:val="24"/>
            <w:szCs w:val="24"/>
          </w:rPr>
          <w:fldChar w:fldCharType="separate"/>
        </w:r>
        <w:r w:rsidR="00EE4E60">
          <w:rPr>
            <w:rFonts w:ascii="Times New Roman" w:hAnsi="Times New Roman" w:cs="Times New Roman"/>
            <w:bCs/>
            <w:noProof/>
          </w:rPr>
          <w:t>2</w:t>
        </w:r>
        <w:r w:rsidRPr="00AF3DE3">
          <w:rPr>
            <w:rFonts w:ascii="Times New Roman" w:hAnsi="Times New Roman" w:cs="Times New Roman"/>
            <w:bCs/>
            <w:sz w:val="24"/>
            <w:szCs w:val="24"/>
          </w:rPr>
          <w:fldChar w:fldCharType="end"/>
        </w:r>
      </w:p>
    </w:sdtContent>
  </w:sdt>
  <w:p w:rsidR="003B58FD" w:rsidRDefault="003B58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39CF"/>
    <w:multiLevelType w:val="hybridMultilevel"/>
    <w:tmpl w:val="EEE211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734C"/>
    <w:multiLevelType w:val="hybridMultilevel"/>
    <w:tmpl w:val="D1D6A55E"/>
    <w:lvl w:ilvl="0" w:tplc="8040A1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2888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D6A2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0C2F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2055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FC57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6420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D88B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E6D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D5028"/>
    <w:multiLevelType w:val="hybridMultilevel"/>
    <w:tmpl w:val="8A5449D2"/>
    <w:lvl w:ilvl="0" w:tplc="6632F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629DD"/>
    <w:multiLevelType w:val="hybridMultilevel"/>
    <w:tmpl w:val="569C148A"/>
    <w:lvl w:ilvl="0" w:tplc="8A1A7F7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555A77"/>
    <w:multiLevelType w:val="hybridMultilevel"/>
    <w:tmpl w:val="A0045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D5B79"/>
    <w:multiLevelType w:val="hybridMultilevel"/>
    <w:tmpl w:val="150255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935E1"/>
    <w:multiLevelType w:val="hybridMultilevel"/>
    <w:tmpl w:val="6914C380"/>
    <w:lvl w:ilvl="0" w:tplc="A0A691A2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797F9A"/>
    <w:multiLevelType w:val="hybridMultilevel"/>
    <w:tmpl w:val="FA46D0AC"/>
    <w:lvl w:ilvl="0" w:tplc="6632F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574C1"/>
    <w:multiLevelType w:val="hybridMultilevel"/>
    <w:tmpl w:val="CA6AC4BC"/>
    <w:lvl w:ilvl="0" w:tplc="E39C64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E600E0">
      <w:start w:val="27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E6C7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949E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0038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A08D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18CE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143C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1EF3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83B4F"/>
    <w:multiLevelType w:val="hybridMultilevel"/>
    <w:tmpl w:val="E2CE921E"/>
    <w:lvl w:ilvl="0" w:tplc="6632F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D59D5"/>
    <w:multiLevelType w:val="hybridMultilevel"/>
    <w:tmpl w:val="A0544A3A"/>
    <w:lvl w:ilvl="0" w:tplc="6632F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57D19"/>
    <w:multiLevelType w:val="hybridMultilevel"/>
    <w:tmpl w:val="0034301A"/>
    <w:lvl w:ilvl="0" w:tplc="6632F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94C27"/>
    <w:multiLevelType w:val="hybridMultilevel"/>
    <w:tmpl w:val="8F042F58"/>
    <w:lvl w:ilvl="0" w:tplc="8A1A7F7A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074211A"/>
    <w:multiLevelType w:val="hybridMultilevel"/>
    <w:tmpl w:val="4FDE59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5505A"/>
    <w:multiLevelType w:val="hybridMultilevel"/>
    <w:tmpl w:val="94DC26D2"/>
    <w:lvl w:ilvl="0" w:tplc="6632FE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1913C2"/>
    <w:multiLevelType w:val="hybridMultilevel"/>
    <w:tmpl w:val="EC16C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25ECD"/>
    <w:multiLevelType w:val="hybridMultilevel"/>
    <w:tmpl w:val="17AC89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1C1B8D"/>
    <w:multiLevelType w:val="hybridMultilevel"/>
    <w:tmpl w:val="4EF0E14A"/>
    <w:lvl w:ilvl="0" w:tplc="87B829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7609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1A8E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464D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9800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0E4D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A613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3A14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2688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93D76"/>
    <w:multiLevelType w:val="hybridMultilevel"/>
    <w:tmpl w:val="4ED0F842"/>
    <w:lvl w:ilvl="0" w:tplc="988A7E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88C9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D8C3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04D1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60A5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D048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A8A0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44D2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E6ED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3432A"/>
    <w:multiLevelType w:val="hybridMultilevel"/>
    <w:tmpl w:val="9BAC8E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D3031"/>
    <w:multiLevelType w:val="hybridMultilevel"/>
    <w:tmpl w:val="0854E054"/>
    <w:lvl w:ilvl="0" w:tplc="6632F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B2C37"/>
    <w:multiLevelType w:val="hybridMultilevel"/>
    <w:tmpl w:val="E42C3010"/>
    <w:lvl w:ilvl="0" w:tplc="261091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08FE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B41B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3856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B2D7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F6E6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5E47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60C1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2E1D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06708"/>
    <w:multiLevelType w:val="hybridMultilevel"/>
    <w:tmpl w:val="D20CD162"/>
    <w:lvl w:ilvl="0" w:tplc="2C10C9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E1652B"/>
    <w:multiLevelType w:val="hybridMultilevel"/>
    <w:tmpl w:val="9B9E6C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511DDC"/>
    <w:multiLevelType w:val="hybridMultilevel"/>
    <w:tmpl w:val="70DAD0C4"/>
    <w:lvl w:ilvl="0" w:tplc="8A1A7F7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8754BF"/>
    <w:multiLevelType w:val="multilevel"/>
    <w:tmpl w:val="F0825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6742B7"/>
    <w:multiLevelType w:val="hybridMultilevel"/>
    <w:tmpl w:val="EFAAC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C3928"/>
    <w:multiLevelType w:val="hybridMultilevel"/>
    <w:tmpl w:val="0A3E54D4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FD3CFF"/>
    <w:multiLevelType w:val="hybridMultilevel"/>
    <w:tmpl w:val="DFBCEFD2"/>
    <w:lvl w:ilvl="0" w:tplc="14FE9C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7531A1"/>
    <w:multiLevelType w:val="hybridMultilevel"/>
    <w:tmpl w:val="870EAB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FE1422"/>
    <w:multiLevelType w:val="hybridMultilevel"/>
    <w:tmpl w:val="B3C888E8"/>
    <w:lvl w:ilvl="0" w:tplc="BD088B9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1" w15:restartNumberingAfterBreak="0">
    <w:nsid w:val="78BC0643"/>
    <w:multiLevelType w:val="hybridMultilevel"/>
    <w:tmpl w:val="2F90383E"/>
    <w:lvl w:ilvl="0" w:tplc="6632FE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12"/>
  </w:num>
  <w:num w:numId="4">
    <w:abstractNumId w:val="18"/>
  </w:num>
  <w:num w:numId="5">
    <w:abstractNumId w:val="8"/>
  </w:num>
  <w:num w:numId="6">
    <w:abstractNumId w:val="1"/>
  </w:num>
  <w:num w:numId="7">
    <w:abstractNumId w:val="21"/>
  </w:num>
  <w:num w:numId="8">
    <w:abstractNumId w:val="17"/>
  </w:num>
  <w:num w:numId="9">
    <w:abstractNumId w:val="13"/>
  </w:num>
  <w:num w:numId="10">
    <w:abstractNumId w:val="4"/>
  </w:num>
  <w:num w:numId="11">
    <w:abstractNumId w:val="0"/>
  </w:num>
  <w:num w:numId="12">
    <w:abstractNumId w:val="14"/>
  </w:num>
  <w:num w:numId="13">
    <w:abstractNumId w:val="10"/>
  </w:num>
  <w:num w:numId="14">
    <w:abstractNumId w:val="3"/>
  </w:num>
  <w:num w:numId="15">
    <w:abstractNumId w:val="24"/>
  </w:num>
  <w:num w:numId="16">
    <w:abstractNumId w:val="31"/>
  </w:num>
  <w:num w:numId="17">
    <w:abstractNumId w:val="20"/>
  </w:num>
  <w:num w:numId="18">
    <w:abstractNumId w:val="15"/>
  </w:num>
  <w:num w:numId="19">
    <w:abstractNumId w:val="11"/>
  </w:num>
  <w:num w:numId="20">
    <w:abstractNumId w:val="5"/>
  </w:num>
  <w:num w:numId="21">
    <w:abstractNumId w:val="9"/>
  </w:num>
  <w:num w:numId="22">
    <w:abstractNumId w:val="19"/>
  </w:num>
  <w:num w:numId="23">
    <w:abstractNumId w:val="7"/>
  </w:num>
  <w:num w:numId="24">
    <w:abstractNumId w:val="6"/>
  </w:num>
  <w:num w:numId="25">
    <w:abstractNumId w:val="16"/>
  </w:num>
  <w:num w:numId="26">
    <w:abstractNumId w:val="23"/>
  </w:num>
  <w:num w:numId="27">
    <w:abstractNumId w:val="25"/>
  </w:num>
  <w:num w:numId="28">
    <w:abstractNumId w:val="2"/>
  </w:num>
  <w:num w:numId="29">
    <w:abstractNumId w:val="29"/>
  </w:num>
  <w:num w:numId="30">
    <w:abstractNumId w:val="27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4E0"/>
    <w:rsid w:val="000433C0"/>
    <w:rsid w:val="00043582"/>
    <w:rsid w:val="00047D10"/>
    <w:rsid w:val="0006048D"/>
    <w:rsid w:val="000669E5"/>
    <w:rsid w:val="0006701D"/>
    <w:rsid w:val="00072233"/>
    <w:rsid w:val="00073DC0"/>
    <w:rsid w:val="00075F4F"/>
    <w:rsid w:val="00082407"/>
    <w:rsid w:val="00085ACD"/>
    <w:rsid w:val="0008695E"/>
    <w:rsid w:val="000A2544"/>
    <w:rsid w:val="000B43EA"/>
    <w:rsid w:val="000C4ACC"/>
    <w:rsid w:val="000D1BF9"/>
    <w:rsid w:val="000D35CD"/>
    <w:rsid w:val="000D5EE5"/>
    <w:rsid w:val="000E51B4"/>
    <w:rsid w:val="000E6D65"/>
    <w:rsid w:val="000F6ACE"/>
    <w:rsid w:val="001016AD"/>
    <w:rsid w:val="001106A2"/>
    <w:rsid w:val="00125BE8"/>
    <w:rsid w:val="00127F57"/>
    <w:rsid w:val="00136FEE"/>
    <w:rsid w:val="00137488"/>
    <w:rsid w:val="00137CDD"/>
    <w:rsid w:val="001436C5"/>
    <w:rsid w:val="00160443"/>
    <w:rsid w:val="0017343D"/>
    <w:rsid w:val="00182094"/>
    <w:rsid w:val="00183F0A"/>
    <w:rsid w:val="001840EA"/>
    <w:rsid w:val="00185987"/>
    <w:rsid w:val="001A2604"/>
    <w:rsid w:val="001A5BFD"/>
    <w:rsid w:val="001B52C0"/>
    <w:rsid w:val="001B55AA"/>
    <w:rsid w:val="001B6AEC"/>
    <w:rsid w:val="001C5821"/>
    <w:rsid w:val="001D1883"/>
    <w:rsid w:val="001E0D5D"/>
    <w:rsid w:val="001E70FF"/>
    <w:rsid w:val="002024D0"/>
    <w:rsid w:val="00221CB0"/>
    <w:rsid w:val="002350C5"/>
    <w:rsid w:val="00242C16"/>
    <w:rsid w:val="0025198D"/>
    <w:rsid w:val="0025275A"/>
    <w:rsid w:val="0025376B"/>
    <w:rsid w:val="002623B5"/>
    <w:rsid w:val="00262CC3"/>
    <w:rsid w:val="00270879"/>
    <w:rsid w:val="0028062E"/>
    <w:rsid w:val="00280AAB"/>
    <w:rsid w:val="00280C22"/>
    <w:rsid w:val="00284290"/>
    <w:rsid w:val="002A7075"/>
    <w:rsid w:val="002B35F5"/>
    <w:rsid w:val="002B53BA"/>
    <w:rsid w:val="002B719A"/>
    <w:rsid w:val="002C6DC1"/>
    <w:rsid w:val="002D72F6"/>
    <w:rsid w:val="002D7701"/>
    <w:rsid w:val="002E5130"/>
    <w:rsid w:val="002E6C14"/>
    <w:rsid w:val="002E75CF"/>
    <w:rsid w:val="002F76CF"/>
    <w:rsid w:val="00305D11"/>
    <w:rsid w:val="00311BE3"/>
    <w:rsid w:val="00313BC5"/>
    <w:rsid w:val="00344E5B"/>
    <w:rsid w:val="00347653"/>
    <w:rsid w:val="00351142"/>
    <w:rsid w:val="003534C4"/>
    <w:rsid w:val="003605AF"/>
    <w:rsid w:val="00364714"/>
    <w:rsid w:val="00365507"/>
    <w:rsid w:val="00366D44"/>
    <w:rsid w:val="00370007"/>
    <w:rsid w:val="00385798"/>
    <w:rsid w:val="00390172"/>
    <w:rsid w:val="00392198"/>
    <w:rsid w:val="003926A7"/>
    <w:rsid w:val="00392C14"/>
    <w:rsid w:val="00393E13"/>
    <w:rsid w:val="0039737D"/>
    <w:rsid w:val="00397C55"/>
    <w:rsid w:val="003B58FD"/>
    <w:rsid w:val="003D0FD2"/>
    <w:rsid w:val="003D52D1"/>
    <w:rsid w:val="003D553C"/>
    <w:rsid w:val="003D6800"/>
    <w:rsid w:val="003F2C17"/>
    <w:rsid w:val="003F4A4A"/>
    <w:rsid w:val="003F687B"/>
    <w:rsid w:val="0040200A"/>
    <w:rsid w:val="00403E27"/>
    <w:rsid w:val="00404DE5"/>
    <w:rsid w:val="00405332"/>
    <w:rsid w:val="00412334"/>
    <w:rsid w:val="00414F8F"/>
    <w:rsid w:val="00417E85"/>
    <w:rsid w:val="00420695"/>
    <w:rsid w:val="00422A14"/>
    <w:rsid w:val="004275E7"/>
    <w:rsid w:val="00445092"/>
    <w:rsid w:val="00445660"/>
    <w:rsid w:val="004657D6"/>
    <w:rsid w:val="00466B98"/>
    <w:rsid w:val="00466BBE"/>
    <w:rsid w:val="00471CCE"/>
    <w:rsid w:val="00475B42"/>
    <w:rsid w:val="004807D7"/>
    <w:rsid w:val="00493599"/>
    <w:rsid w:val="004A5B52"/>
    <w:rsid w:val="004C2312"/>
    <w:rsid w:val="004D056B"/>
    <w:rsid w:val="004E427C"/>
    <w:rsid w:val="004E5E18"/>
    <w:rsid w:val="004F09D8"/>
    <w:rsid w:val="004F0B09"/>
    <w:rsid w:val="004F24A0"/>
    <w:rsid w:val="004F3FD0"/>
    <w:rsid w:val="004F7662"/>
    <w:rsid w:val="0051647A"/>
    <w:rsid w:val="0051725C"/>
    <w:rsid w:val="00530023"/>
    <w:rsid w:val="005343F6"/>
    <w:rsid w:val="00535E53"/>
    <w:rsid w:val="00536DBB"/>
    <w:rsid w:val="00540C27"/>
    <w:rsid w:val="005423AC"/>
    <w:rsid w:val="00543716"/>
    <w:rsid w:val="0054626F"/>
    <w:rsid w:val="00552299"/>
    <w:rsid w:val="005528E9"/>
    <w:rsid w:val="00554964"/>
    <w:rsid w:val="00560FA9"/>
    <w:rsid w:val="00566048"/>
    <w:rsid w:val="005748ED"/>
    <w:rsid w:val="00574C55"/>
    <w:rsid w:val="00577392"/>
    <w:rsid w:val="00577D45"/>
    <w:rsid w:val="00581384"/>
    <w:rsid w:val="00592C9C"/>
    <w:rsid w:val="005945AD"/>
    <w:rsid w:val="00594D35"/>
    <w:rsid w:val="0059723F"/>
    <w:rsid w:val="005A3E4E"/>
    <w:rsid w:val="005D26F2"/>
    <w:rsid w:val="005D7726"/>
    <w:rsid w:val="005E193A"/>
    <w:rsid w:val="005E73A0"/>
    <w:rsid w:val="005F2933"/>
    <w:rsid w:val="005F646B"/>
    <w:rsid w:val="005F78E1"/>
    <w:rsid w:val="00612856"/>
    <w:rsid w:val="00627709"/>
    <w:rsid w:val="00632066"/>
    <w:rsid w:val="0065089A"/>
    <w:rsid w:val="006771B2"/>
    <w:rsid w:val="006908AA"/>
    <w:rsid w:val="00694A29"/>
    <w:rsid w:val="006A1658"/>
    <w:rsid w:val="006B3D82"/>
    <w:rsid w:val="006D22FC"/>
    <w:rsid w:val="006E0664"/>
    <w:rsid w:val="006E2C69"/>
    <w:rsid w:val="00702D86"/>
    <w:rsid w:val="00704D94"/>
    <w:rsid w:val="00706670"/>
    <w:rsid w:val="0070705A"/>
    <w:rsid w:val="00716217"/>
    <w:rsid w:val="00720BC3"/>
    <w:rsid w:val="007230A7"/>
    <w:rsid w:val="00724DFA"/>
    <w:rsid w:val="00727D7B"/>
    <w:rsid w:val="00735C81"/>
    <w:rsid w:val="00737149"/>
    <w:rsid w:val="00737290"/>
    <w:rsid w:val="0074045E"/>
    <w:rsid w:val="00741C51"/>
    <w:rsid w:val="00762A80"/>
    <w:rsid w:val="0078644A"/>
    <w:rsid w:val="0079125F"/>
    <w:rsid w:val="00794360"/>
    <w:rsid w:val="00796DC2"/>
    <w:rsid w:val="007A4BE6"/>
    <w:rsid w:val="007B3D7C"/>
    <w:rsid w:val="007B4759"/>
    <w:rsid w:val="007B6410"/>
    <w:rsid w:val="007C48AE"/>
    <w:rsid w:val="007C7F25"/>
    <w:rsid w:val="007D203E"/>
    <w:rsid w:val="007E2DDA"/>
    <w:rsid w:val="007E6ACF"/>
    <w:rsid w:val="007F2CDA"/>
    <w:rsid w:val="007F3EA0"/>
    <w:rsid w:val="007F76E0"/>
    <w:rsid w:val="008041ED"/>
    <w:rsid w:val="0081110B"/>
    <w:rsid w:val="00811BC1"/>
    <w:rsid w:val="00815EE4"/>
    <w:rsid w:val="00816281"/>
    <w:rsid w:val="008236F5"/>
    <w:rsid w:val="00827166"/>
    <w:rsid w:val="00831C6F"/>
    <w:rsid w:val="008321DB"/>
    <w:rsid w:val="00837402"/>
    <w:rsid w:val="00840654"/>
    <w:rsid w:val="008422A6"/>
    <w:rsid w:val="008569AD"/>
    <w:rsid w:val="00864A62"/>
    <w:rsid w:val="00876B42"/>
    <w:rsid w:val="00877FAF"/>
    <w:rsid w:val="008911A8"/>
    <w:rsid w:val="008914BE"/>
    <w:rsid w:val="00894BA9"/>
    <w:rsid w:val="00896F22"/>
    <w:rsid w:val="008A12AA"/>
    <w:rsid w:val="008B1665"/>
    <w:rsid w:val="008D186F"/>
    <w:rsid w:val="008D5D32"/>
    <w:rsid w:val="008D7E75"/>
    <w:rsid w:val="008E36B6"/>
    <w:rsid w:val="008E3FE2"/>
    <w:rsid w:val="008F2D6D"/>
    <w:rsid w:val="008F2FFD"/>
    <w:rsid w:val="008F763F"/>
    <w:rsid w:val="009115A3"/>
    <w:rsid w:val="00911DAF"/>
    <w:rsid w:val="00915C5C"/>
    <w:rsid w:val="00916B92"/>
    <w:rsid w:val="009205AE"/>
    <w:rsid w:val="009265C1"/>
    <w:rsid w:val="00933FE4"/>
    <w:rsid w:val="00941D4C"/>
    <w:rsid w:val="00942667"/>
    <w:rsid w:val="00952046"/>
    <w:rsid w:val="00970166"/>
    <w:rsid w:val="009702FC"/>
    <w:rsid w:val="00975FF7"/>
    <w:rsid w:val="00977A1D"/>
    <w:rsid w:val="00990B24"/>
    <w:rsid w:val="009A01FB"/>
    <w:rsid w:val="009A2D45"/>
    <w:rsid w:val="009B0065"/>
    <w:rsid w:val="009C69D8"/>
    <w:rsid w:val="009D31BD"/>
    <w:rsid w:val="009D5F40"/>
    <w:rsid w:val="009E21EC"/>
    <w:rsid w:val="009F23F5"/>
    <w:rsid w:val="009F679E"/>
    <w:rsid w:val="00A03515"/>
    <w:rsid w:val="00A04BC9"/>
    <w:rsid w:val="00A13543"/>
    <w:rsid w:val="00A15DB8"/>
    <w:rsid w:val="00A17D45"/>
    <w:rsid w:val="00A20145"/>
    <w:rsid w:val="00A238C2"/>
    <w:rsid w:val="00A412F0"/>
    <w:rsid w:val="00A4488F"/>
    <w:rsid w:val="00A45A10"/>
    <w:rsid w:val="00A47DCE"/>
    <w:rsid w:val="00A56E97"/>
    <w:rsid w:val="00A57FC0"/>
    <w:rsid w:val="00A61275"/>
    <w:rsid w:val="00A63FBD"/>
    <w:rsid w:val="00A7353F"/>
    <w:rsid w:val="00A741F6"/>
    <w:rsid w:val="00A75621"/>
    <w:rsid w:val="00A95271"/>
    <w:rsid w:val="00A97B5D"/>
    <w:rsid w:val="00AA13AB"/>
    <w:rsid w:val="00AA5AC1"/>
    <w:rsid w:val="00AB3BC3"/>
    <w:rsid w:val="00AC3C93"/>
    <w:rsid w:val="00AC7ADE"/>
    <w:rsid w:val="00AD088D"/>
    <w:rsid w:val="00AD0E87"/>
    <w:rsid w:val="00AD4223"/>
    <w:rsid w:val="00AD5218"/>
    <w:rsid w:val="00AD693F"/>
    <w:rsid w:val="00AE2D86"/>
    <w:rsid w:val="00AE688F"/>
    <w:rsid w:val="00AF3DE3"/>
    <w:rsid w:val="00B07FB7"/>
    <w:rsid w:val="00B13CC0"/>
    <w:rsid w:val="00B22BB1"/>
    <w:rsid w:val="00B239F8"/>
    <w:rsid w:val="00B3237E"/>
    <w:rsid w:val="00B3590D"/>
    <w:rsid w:val="00B40806"/>
    <w:rsid w:val="00B40ECA"/>
    <w:rsid w:val="00B431F7"/>
    <w:rsid w:val="00B444CE"/>
    <w:rsid w:val="00B53326"/>
    <w:rsid w:val="00B57CC7"/>
    <w:rsid w:val="00B7290D"/>
    <w:rsid w:val="00B94C86"/>
    <w:rsid w:val="00B9527B"/>
    <w:rsid w:val="00B97A80"/>
    <w:rsid w:val="00BA0B73"/>
    <w:rsid w:val="00BA15ED"/>
    <w:rsid w:val="00BA22FC"/>
    <w:rsid w:val="00BC36B1"/>
    <w:rsid w:val="00BC61A7"/>
    <w:rsid w:val="00BD35A8"/>
    <w:rsid w:val="00BD77E4"/>
    <w:rsid w:val="00BE2790"/>
    <w:rsid w:val="00BF1BD0"/>
    <w:rsid w:val="00C022A7"/>
    <w:rsid w:val="00C0267D"/>
    <w:rsid w:val="00C05E18"/>
    <w:rsid w:val="00C20577"/>
    <w:rsid w:val="00C24CDC"/>
    <w:rsid w:val="00C30C2F"/>
    <w:rsid w:val="00C32155"/>
    <w:rsid w:val="00C335C5"/>
    <w:rsid w:val="00C45CA0"/>
    <w:rsid w:val="00C559C4"/>
    <w:rsid w:val="00C55BBD"/>
    <w:rsid w:val="00C61D52"/>
    <w:rsid w:val="00C70D76"/>
    <w:rsid w:val="00C7744A"/>
    <w:rsid w:val="00C8410D"/>
    <w:rsid w:val="00C93CB7"/>
    <w:rsid w:val="00C945A9"/>
    <w:rsid w:val="00C96334"/>
    <w:rsid w:val="00C979C0"/>
    <w:rsid w:val="00CB06F1"/>
    <w:rsid w:val="00CB1194"/>
    <w:rsid w:val="00CB223E"/>
    <w:rsid w:val="00CB4B5B"/>
    <w:rsid w:val="00CB6FF9"/>
    <w:rsid w:val="00CB7867"/>
    <w:rsid w:val="00CC000A"/>
    <w:rsid w:val="00CC03CB"/>
    <w:rsid w:val="00CD347E"/>
    <w:rsid w:val="00CE1E2D"/>
    <w:rsid w:val="00CF46BD"/>
    <w:rsid w:val="00D07A0B"/>
    <w:rsid w:val="00D106DB"/>
    <w:rsid w:val="00D147BB"/>
    <w:rsid w:val="00D151E0"/>
    <w:rsid w:val="00D2378D"/>
    <w:rsid w:val="00D24CDD"/>
    <w:rsid w:val="00D31E7E"/>
    <w:rsid w:val="00D35414"/>
    <w:rsid w:val="00D40F6F"/>
    <w:rsid w:val="00D47C41"/>
    <w:rsid w:val="00D516E5"/>
    <w:rsid w:val="00D52727"/>
    <w:rsid w:val="00D601F8"/>
    <w:rsid w:val="00D624E0"/>
    <w:rsid w:val="00D63407"/>
    <w:rsid w:val="00D6523F"/>
    <w:rsid w:val="00D701E3"/>
    <w:rsid w:val="00D71181"/>
    <w:rsid w:val="00D76452"/>
    <w:rsid w:val="00D8151B"/>
    <w:rsid w:val="00D95BAF"/>
    <w:rsid w:val="00D9683A"/>
    <w:rsid w:val="00D97286"/>
    <w:rsid w:val="00DA6A43"/>
    <w:rsid w:val="00DB6118"/>
    <w:rsid w:val="00DC66BB"/>
    <w:rsid w:val="00DC737F"/>
    <w:rsid w:val="00DD46FE"/>
    <w:rsid w:val="00DD4933"/>
    <w:rsid w:val="00DE5222"/>
    <w:rsid w:val="00E10178"/>
    <w:rsid w:val="00E11E89"/>
    <w:rsid w:val="00E1442C"/>
    <w:rsid w:val="00E2170F"/>
    <w:rsid w:val="00E35D1E"/>
    <w:rsid w:val="00E36098"/>
    <w:rsid w:val="00E4070D"/>
    <w:rsid w:val="00E41D62"/>
    <w:rsid w:val="00E43D87"/>
    <w:rsid w:val="00E5032A"/>
    <w:rsid w:val="00E50577"/>
    <w:rsid w:val="00E516A6"/>
    <w:rsid w:val="00E54EE8"/>
    <w:rsid w:val="00E63394"/>
    <w:rsid w:val="00E7417F"/>
    <w:rsid w:val="00E76165"/>
    <w:rsid w:val="00E777A4"/>
    <w:rsid w:val="00E924CF"/>
    <w:rsid w:val="00E95F2A"/>
    <w:rsid w:val="00E97656"/>
    <w:rsid w:val="00EA4455"/>
    <w:rsid w:val="00EA491C"/>
    <w:rsid w:val="00EA551C"/>
    <w:rsid w:val="00EA6089"/>
    <w:rsid w:val="00EB6CD5"/>
    <w:rsid w:val="00EC6D09"/>
    <w:rsid w:val="00EC78F3"/>
    <w:rsid w:val="00ED5C45"/>
    <w:rsid w:val="00EE43EB"/>
    <w:rsid w:val="00EE4E60"/>
    <w:rsid w:val="00EE7E8F"/>
    <w:rsid w:val="00EF3EA2"/>
    <w:rsid w:val="00F057A8"/>
    <w:rsid w:val="00F106C0"/>
    <w:rsid w:val="00F13107"/>
    <w:rsid w:val="00F15FDD"/>
    <w:rsid w:val="00F273E6"/>
    <w:rsid w:val="00F322A6"/>
    <w:rsid w:val="00F335C7"/>
    <w:rsid w:val="00F34DF6"/>
    <w:rsid w:val="00F61C82"/>
    <w:rsid w:val="00F656D5"/>
    <w:rsid w:val="00F812CA"/>
    <w:rsid w:val="00F82FF4"/>
    <w:rsid w:val="00FA5BF4"/>
    <w:rsid w:val="00FC4EB3"/>
    <w:rsid w:val="00FC70A4"/>
    <w:rsid w:val="00FD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0376F"/>
  <w15:chartTrackingRefBased/>
  <w15:docId w15:val="{901AC37A-87CA-42CA-A71E-F16A1A84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4E0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4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4E0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624E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D624E0"/>
    <w:rPr>
      <w:rFonts w:ascii="Calibri" w:eastAsia="Calibri" w:hAnsi="Calibri" w:cs="Calibri"/>
      <w:sz w:val="22"/>
    </w:rPr>
  </w:style>
  <w:style w:type="paragraph" w:customStyle="1" w:styleId="Body">
    <w:name w:val="Body"/>
    <w:rsid w:val="00D624E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uiPriority w:val="99"/>
    <w:rsid w:val="00D624E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eastAsia="Times New Roman" w:cs="Times New Roman"/>
      <w:color w:val="000000"/>
      <w:szCs w:val="24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2E7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5CF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D70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1E3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ACD"/>
    <w:rPr>
      <w:rFonts w:ascii="Segoe UI" w:hAnsi="Segoe UI" w:cs="Segoe UI"/>
      <w:sz w:val="18"/>
      <w:szCs w:val="18"/>
    </w:rPr>
  </w:style>
  <w:style w:type="character" w:styleId="Strong">
    <w:name w:val="Strong"/>
    <w:qFormat/>
    <w:rsid w:val="00AE688F"/>
    <w:rPr>
      <w:b/>
      <w:bCs/>
    </w:rPr>
  </w:style>
  <w:style w:type="paragraph" w:customStyle="1" w:styleId="xmsonormal">
    <w:name w:val="x_msonormal"/>
    <w:basedOn w:val="Normal"/>
    <w:rsid w:val="002B7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172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9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5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4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1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6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795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819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746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38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089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027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491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186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8445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2655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8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1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9347C-F042-4914-911B-FCEA0BC1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lle Lewis</dc:creator>
  <cp:keywords/>
  <dc:description/>
  <cp:lastModifiedBy>Lynelle Lewis</cp:lastModifiedBy>
  <cp:revision>8</cp:revision>
  <cp:lastPrinted>2021-12-05T23:53:00Z</cp:lastPrinted>
  <dcterms:created xsi:type="dcterms:W3CDTF">2022-02-02T22:32:00Z</dcterms:created>
  <dcterms:modified xsi:type="dcterms:W3CDTF">2022-02-22T19:17:00Z</dcterms:modified>
</cp:coreProperties>
</file>